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F77" w:rsidRDefault="00741BF6">
      <w:pPr>
        <w:rPr>
          <w:b/>
          <w:sz w:val="24"/>
          <w:szCs w:val="24"/>
        </w:rPr>
      </w:pPr>
      <w:r w:rsidRPr="009F0F77">
        <w:rPr>
          <w:b/>
          <w:sz w:val="24"/>
          <w:szCs w:val="24"/>
        </w:rPr>
        <w:t xml:space="preserve">Rapback </w:t>
      </w:r>
      <w:r w:rsidR="007F7C32" w:rsidRPr="009F0F77">
        <w:rPr>
          <w:b/>
          <w:sz w:val="24"/>
          <w:szCs w:val="24"/>
        </w:rPr>
        <w:t>Services</w:t>
      </w:r>
    </w:p>
    <w:p w:rsidR="009F0F77" w:rsidRPr="009F0F77" w:rsidRDefault="00921E71">
      <w:pPr>
        <w:rPr>
          <w:b/>
          <w:sz w:val="24"/>
          <w:szCs w:val="24"/>
        </w:rPr>
      </w:pPr>
      <w:r>
        <w:rPr>
          <w:b/>
          <w:sz w:val="24"/>
          <w:szCs w:val="24"/>
        </w:rPr>
        <w:t>Update</w:t>
      </w:r>
      <w:bookmarkStart w:id="0" w:name="_GoBack"/>
      <w:bookmarkEnd w:id="0"/>
    </w:p>
    <w:p w:rsidR="009F0F77" w:rsidRPr="009F0F77" w:rsidRDefault="009F0F77">
      <w:pPr>
        <w:rPr>
          <w:b/>
          <w:i/>
        </w:rPr>
      </w:pPr>
      <w:r w:rsidRPr="009F0F77">
        <w:rPr>
          <w:b/>
          <w:i/>
        </w:rPr>
        <w:t>Subscription Flow</w:t>
      </w:r>
    </w:p>
    <w:p w:rsidR="00F4490F" w:rsidRPr="00746FB4" w:rsidRDefault="00F4490F" w:rsidP="00F4490F">
      <w:pPr>
        <w:pStyle w:val="ListParagraph"/>
        <w:numPr>
          <w:ilvl w:val="0"/>
          <w:numId w:val="1"/>
        </w:numPr>
        <w:rPr>
          <w:u w:val="single"/>
        </w:rPr>
      </w:pPr>
      <w:r w:rsidRPr="00746FB4">
        <w:rPr>
          <w:u w:val="single"/>
        </w:rPr>
        <w:t xml:space="preserve">Rapback Submission </w:t>
      </w:r>
      <w:r w:rsidR="00746FB4" w:rsidRPr="00746FB4">
        <w:rPr>
          <w:u w:val="single"/>
        </w:rPr>
        <w:t xml:space="preserve">Reporting </w:t>
      </w:r>
      <w:r w:rsidRPr="00746FB4">
        <w:rPr>
          <w:u w:val="single"/>
        </w:rPr>
        <w:t>Service</w:t>
      </w:r>
    </w:p>
    <w:p w:rsidR="00F4490F" w:rsidRDefault="009C1274" w:rsidP="00F61EA3">
      <w:pPr>
        <w:pStyle w:val="ListParagraph"/>
        <w:numPr>
          <w:ilvl w:val="1"/>
          <w:numId w:val="1"/>
        </w:numPr>
      </w:pPr>
      <w:r>
        <w:t>Receives and forwards</w:t>
      </w:r>
      <w:r w:rsidR="00F4490F">
        <w:t xml:space="preserve"> the </w:t>
      </w:r>
      <w:proofErr w:type="spellStart"/>
      <w:r w:rsidR="00F4490F">
        <w:t>rapback</w:t>
      </w:r>
      <w:proofErr w:type="spellEnd"/>
      <w:r w:rsidR="00F4490F">
        <w:t xml:space="preserve"> submission to </w:t>
      </w:r>
      <w:r w:rsidR="00F61EA3">
        <w:t xml:space="preserve">the </w:t>
      </w:r>
      <w:r w:rsidR="00F61EA3" w:rsidRPr="00F61EA3">
        <w:t>Rapback Submission Recording Service</w:t>
      </w:r>
    </w:p>
    <w:p w:rsidR="00746FB4" w:rsidRDefault="00746FB4" w:rsidP="00D74B69">
      <w:pPr>
        <w:ind w:left="360"/>
      </w:pPr>
      <w:proofErr w:type="gramStart"/>
      <w:r>
        <w:t>[</w:t>
      </w:r>
      <w:r w:rsidRPr="00746FB4">
        <w:t>NIST structure/data to be an MTOM attachment to the SOAP message, with any metadata in the body of the SOAP message.</w:t>
      </w:r>
      <w:proofErr w:type="gramEnd"/>
      <w:r w:rsidRPr="00746FB4">
        <w:t xml:space="preserve">  (It is assumed that the metadata will include some kind of transaction ID that allows subsequent results to link back to these submissions.)</w:t>
      </w:r>
      <w:r>
        <w:t>]</w:t>
      </w:r>
      <w:r w:rsidRPr="00746FB4">
        <w:t xml:space="preserve">  </w:t>
      </w:r>
    </w:p>
    <w:p w:rsidR="00746FB4" w:rsidRPr="00746FB4" w:rsidRDefault="00746FB4" w:rsidP="00746FB4">
      <w:pPr>
        <w:pStyle w:val="ListParagraph"/>
        <w:numPr>
          <w:ilvl w:val="0"/>
          <w:numId w:val="1"/>
        </w:numPr>
        <w:rPr>
          <w:u w:val="single"/>
        </w:rPr>
      </w:pPr>
      <w:r w:rsidRPr="00746FB4">
        <w:rPr>
          <w:u w:val="single"/>
        </w:rPr>
        <w:t>Rapback Submission Recording Service</w:t>
      </w:r>
    </w:p>
    <w:p w:rsidR="00F4490F" w:rsidRDefault="009C1274" w:rsidP="00746FB4">
      <w:pPr>
        <w:pStyle w:val="ListParagraph"/>
        <w:numPr>
          <w:ilvl w:val="1"/>
          <w:numId w:val="1"/>
        </w:numPr>
      </w:pPr>
      <w:r>
        <w:t xml:space="preserve">Receives and records the </w:t>
      </w:r>
      <w:proofErr w:type="spellStart"/>
      <w:r>
        <w:t>r</w:t>
      </w:r>
      <w:r w:rsidR="00746FB4">
        <w:t>apback</w:t>
      </w:r>
      <w:proofErr w:type="spellEnd"/>
      <w:r w:rsidR="00746FB4">
        <w:t xml:space="preserve"> submission </w:t>
      </w:r>
      <w:r w:rsidR="00F4490F">
        <w:t>for persistence in the Rapback Data Store.</w:t>
      </w:r>
    </w:p>
    <w:p w:rsidR="00F4490F" w:rsidRDefault="00F4490F" w:rsidP="00F4490F">
      <w:pPr>
        <w:pStyle w:val="ListParagraph"/>
        <w:ind w:left="360"/>
      </w:pPr>
    </w:p>
    <w:p w:rsidR="00746FB4" w:rsidRPr="00746FB4" w:rsidRDefault="00746FB4" w:rsidP="00746FB4">
      <w:pPr>
        <w:pStyle w:val="ListParagraph"/>
        <w:numPr>
          <w:ilvl w:val="0"/>
          <w:numId w:val="1"/>
        </w:numPr>
        <w:rPr>
          <w:u w:val="single"/>
        </w:rPr>
      </w:pPr>
      <w:r w:rsidRPr="00746FB4">
        <w:rPr>
          <w:u w:val="single"/>
        </w:rPr>
        <w:t>R</w:t>
      </w:r>
      <w:r w:rsidR="00D74B69">
        <w:rPr>
          <w:u w:val="single"/>
        </w:rPr>
        <w:t>apback Initial Results Reporting</w:t>
      </w:r>
      <w:r w:rsidRPr="00746FB4">
        <w:rPr>
          <w:u w:val="single"/>
        </w:rPr>
        <w:t xml:space="preserve"> </w:t>
      </w:r>
      <w:proofErr w:type="spellStart"/>
      <w:r w:rsidRPr="00746FB4">
        <w:rPr>
          <w:u w:val="single"/>
        </w:rPr>
        <w:t>Serivce</w:t>
      </w:r>
      <w:proofErr w:type="spellEnd"/>
    </w:p>
    <w:p w:rsidR="00746FB4" w:rsidRPr="00746FB4" w:rsidRDefault="009C1274" w:rsidP="00746FB4">
      <w:pPr>
        <w:pStyle w:val="ListParagraph"/>
        <w:numPr>
          <w:ilvl w:val="1"/>
          <w:numId w:val="1"/>
        </w:numPr>
        <w:rPr>
          <w:u w:val="single"/>
        </w:rPr>
      </w:pPr>
      <w:r>
        <w:t>Receives and forwards the R</w:t>
      </w:r>
      <w:r w:rsidR="00746FB4">
        <w:t xml:space="preserve">apback </w:t>
      </w:r>
      <w:r w:rsidR="0086194F">
        <w:t>Initial Results</w:t>
      </w:r>
      <w:r>
        <w:t xml:space="preserve"> </w:t>
      </w:r>
      <w:r w:rsidR="00746FB4">
        <w:t xml:space="preserve">to the </w:t>
      </w:r>
      <w:r w:rsidR="00746FB4" w:rsidRPr="00746FB4">
        <w:rPr>
          <w:u w:val="single"/>
        </w:rPr>
        <w:t>Rapback Initial Results Recording Service</w:t>
      </w:r>
    </w:p>
    <w:p w:rsidR="00746FB4" w:rsidRDefault="00746FB4" w:rsidP="00746FB4">
      <w:pPr>
        <w:pStyle w:val="ListParagraph"/>
        <w:ind w:left="1080"/>
      </w:pPr>
    </w:p>
    <w:p w:rsidR="00746FB4" w:rsidRDefault="00746FB4" w:rsidP="00F61EA3">
      <w:pPr>
        <w:pStyle w:val="ListParagraph"/>
        <w:ind w:left="360"/>
      </w:pPr>
      <w:r>
        <w:t xml:space="preserve">[Text of the response to be an MTOM attachment to the SOAP message, with any metadata in the body of the SOAP message] </w:t>
      </w:r>
    </w:p>
    <w:p w:rsidR="00746FB4" w:rsidRDefault="00746FB4" w:rsidP="00746FB4">
      <w:pPr>
        <w:pStyle w:val="ListParagraph"/>
        <w:ind w:left="1080"/>
      </w:pPr>
    </w:p>
    <w:p w:rsidR="00746FB4" w:rsidRPr="00746FB4" w:rsidRDefault="00746FB4" w:rsidP="00746FB4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 xml:space="preserve">Rapback Initial Results </w:t>
      </w:r>
      <w:r w:rsidRPr="00746FB4">
        <w:rPr>
          <w:u w:val="single"/>
        </w:rPr>
        <w:t>Recording Service</w:t>
      </w:r>
    </w:p>
    <w:p w:rsidR="00746FB4" w:rsidRDefault="00746FB4" w:rsidP="00746FB4">
      <w:pPr>
        <w:pStyle w:val="ListParagraph"/>
        <w:numPr>
          <w:ilvl w:val="1"/>
          <w:numId w:val="1"/>
        </w:numPr>
      </w:pPr>
      <w:r>
        <w:t xml:space="preserve">Receives </w:t>
      </w:r>
      <w:r w:rsidR="009C1274">
        <w:t>and records the R</w:t>
      </w:r>
      <w:r>
        <w:t xml:space="preserve">apback </w:t>
      </w:r>
      <w:r w:rsidR="0086194F">
        <w:t>Initial Results</w:t>
      </w:r>
      <w:r w:rsidR="009C1274">
        <w:t xml:space="preserve"> </w:t>
      </w:r>
      <w:r>
        <w:t>for persistence</w:t>
      </w:r>
      <w:r w:rsidR="00D74B69">
        <w:t xml:space="preserve"> (recording)</w:t>
      </w:r>
      <w:r>
        <w:t xml:space="preserve"> in the Rapback Data Store.</w:t>
      </w:r>
    </w:p>
    <w:p w:rsidR="00F4490F" w:rsidRDefault="00F4490F" w:rsidP="00746FB4"/>
    <w:p w:rsidR="00746FB4" w:rsidRPr="00F61EA3" w:rsidRDefault="008543D0" w:rsidP="00F61EA3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 xml:space="preserve">Identification </w:t>
      </w:r>
      <w:r w:rsidR="005D6912">
        <w:rPr>
          <w:u w:val="single"/>
        </w:rPr>
        <w:t>Query</w:t>
      </w:r>
      <w:r w:rsidR="00F61EA3" w:rsidRPr="00F61EA3">
        <w:rPr>
          <w:u w:val="single"/>
        </w:rPr>
        <w:t xml:space="preserve"> Request Service</w:t>
      </w:r>
    </w:p>
    <w:p w:rsidR="00746FB4" w:rsidRDefault="00746FB4" w:rsidP="00746FB4">
      <w:pPr>
        <w:pStyle w:val="ListParagraph"/>
        <w:ind w:left="360"/>
      </w:pPr>
    </w:p>
    <w:p w:rsidR="0086194F" w:rsidRPr="005E174A" w:rsidRDefault="0086194F" w:rsidP="0086194F">
      <w:pPr>
        <w:ind w:firstLine="360"/>
        <w:rPr>
          <w:i/>
        </w:rPr>
      </w:pPr>
      <w:r w:rsidRPr="005E174A">
        <w:rPr>
          <w:i/>
        </w:rPr>
        <w:t>Intermediary</w:t>
      </w:r>
    </w:p>
    <w:p w:rsidR="002A01A1" w:rsidRDefault="00635E47" w:rsidP="005E174A">
      <w:pPr>
        <w:pStyle w:val="ListParagraph"/>
        <w:numPr>
          <w:ilvl w:val="1"/>
          <w:numId w:val="1"/>
        </w:numPr>
      </w:pPr>
      <w:r>
        <w:t>Receives and f</w:t>
      </w:r>
      <w:r w:rsidR="002A01A1">
        <w:t xml:space="preserve">orwards a </w:t>
      </w:r>
      <w:r w:rsidR="008543D0">
        <w:t xml:space="preserve">request </w:t>
      </w:r>
      <w:r w:rsidR="005E174A">
        <w:t xml:space="preserve">(for </w:t>
      </w:r>
      <w:r w:rsidR="005E174A" w:rsidRPr="008543D0">
        <w:t xml:space="preserve">all past </w:t>
      </w:r>
      <w:r w:rsidR="005E174A">
        <w:t xml:space="preserve">Initial Results </w:t>
      </w:r>
      <w:r w:rsidR="005E174A" w:rsidRPr="008543D0">
        <w:t>received in response to background checks condu</w:t>
      </w:r>
      <w:r w:rsidR="005E174A">
        <w:t xml:space="preserve">cted by the user’s organization) </w:t>
      </w:r>
      <w:r w:rsidR="00D74B69">
        <w:t>from the HIJIS Portal</w:t>
      </w:r>
      <w:r>
        <w:t xml:space="preserve"> to </w:t>
      </w:r>
      <w:r w:rsidR="005E174A">
        <w:t>HCJDC Identification Query Request Service.</w:t>
      </w:r>
      <w:r>
        <w:t xml:space="preserve"> </w:t>
      </w:r>
      <w:r w:rsidR="00D74B69">
        <w:t xml:space="preserve"> </w:t>
      </w:r>
    </w:p>
    <w:p w:rsidR="0086194F" w:rsidRPr="005E174A" w:rsidRDefault="0086194F" w:rsidP="0086194F">
      <w:pPr>
        <w:ind w:firstLine="360"/>
        <w:rPr>
          <w:i/>
        </w:rPr>
      </w:pPr>
      <w:r w:rsidRPr="005E174A">
        <w:rPr>
          <w:i/>
        </w:rPr>
        <w:t>HCJDC</w:t>
      </w:r>
    </w:p>
    <w:p w:rsidR="002A01A1" w:rsidRDefault="00D74B69" w:rsidP="0086194F">
      <w:pPr>
        <w:pStyle w:val="ListParagraph"/>
        <w:numPr>
          <w:ilvl w:val="1"/>
          <w:numId w:val="7"/>
        </w:numPr>
      </w:pPr>
      <w:r>
        <w:t xml:space="preserve">Receives a request for all </w:t>
      </w:r>
      <w:r w:rsidR="0086194F">
        <w:t>Initial Results</w:t>
      </w:r>
      <w:r w:rsidR="005E174A">
        <w:t xml:space="preserve"> stored in the Rapback Data Store</w:t>
      </w:r>
    </w:p>
    <w:p w:rsidR="002A01A1" w:rsidRDefault="002A01A1" w:rsidP="002A01A1">
      <w:pPr>
        <w:pStyle w:val="ListParagraph"/>
      </w:pPr>
    </w:p>
    <w:p w:rsidR="002A01A1" w:rsidRPr="002A01A1" w:rsidRDefault="002A01A1" w:rsidP="00FC1C5D">
      <w:pPr>
        <w:pStyle w:val="ListParagraph"/>
        <w:numPr>
          <w:ilvl w:val="0"/>
          <w:numId w:val="1"/>
        </w:numPr>
      </w:pPr>
      <w:r w:rsidRPr="002A01A1">
        <w:rPr>
          <w:u w:val="single"/>
        </w:rPr>
        <w:t xml:space="preserve">Identification Query </w:t>
      </w:r>
      <w:r>
        <w:rPr>
          <w:u w:val="single"/>
        </w:rPr>
        <w:t>Results</w:t>
      </w:r>
      <w:r w:rsidRPr="002A01A1">
        <w:rPr>
          <w:u w:val="single"/>
        </w:rPr>
        <w:t xml:space="preserve"> Service</w:t>
      </w:r>
    </w:p>
    <w:p w:rsidR="002A01A1" w:rsidRDefault="002A01A1" w:rsidP="002A01A1">
      <w:pPr>
        <w:pStyle w:val="ListParagraph"/>
        <w:ind w:left="360"/>
      </w:pPr>
    </w:p>
    <w:p w:rsidR="00D74B69" w:rsidRPr="005E174A" w:rsidRDefault="00D74B69" w:rsidP="00D74B69">
      <w:pPr>
        <w:ind w:firstLine="360"/>
        <w:rPr>
          <w:i/>
        </w:rPr>
      </w:pPr>
      <w:r w:rsidRPr="005E174A">
        <w:rPr>
          <w:i/>
        </w:rPr>
        <w:t>Intermediary</w:t>
      </w:r>
    </w:p>
    <w:p w:rsidR="00D74B69" w:rsidRDefault="00D74B69" w:rsidP="00FC1C5D">
      <w:pPr>
        <w:pStyle w:val="ListParagraph"/>
        <w:numPr>
          <w:ilvl w:val="1"/>
          <w:numId w:val="1"/>
        </w:numPr>
      </w:pPr>
      <w:r>
        <w:t xml:space="preserve">Receives </w:t>
      </w:r>
      <w:r w:rsidR="005E174A">
        <w:t xml:space="preserve">and forwards </w:t>
      </w:r>
      <w:r w:rsidR="0086194F">
        <w:t>Initial Results</w:t>
      </w:r>
      <w:r w:rsidR="00ED02B6">
        <w:t xml:space="preserve"> </w:t>
      </w:r>
      <w:r w:rsidR="005E174A">
        <w:t xml:space="preserve">obtained from the Rapback </w:t>
      </w:r>
      <w:r>
        <w:t>Data Store</w:t>
      </w:r>
    </w:p>
    <w:p w:rsidR="00D74B69" w:rsidRPr="005E174A" w:rsidRDefault="00D74B69" w:rsidP="00D74B69">
      <w:pPr>
        <w:ind w:firstLine="360"/>
        <w:rPr>
          <w:i/>
        </w:rPr>
      </w:pPr>
      <w:r w:rsidRPr="005E174A">
        <w:rPr>
          <w:i/>
        </w:rPr>
        <w:t>HIJIS Portal</w:t>
      </w:r>
    </w:p>
    <w:p w:rsidR="002A01A1" w:rsidRDefault="00D74B69" w:rsidP="00D74B69">
      <w:pPr>
        <w:ind w:left="360" w:firstLine="360"/>
      </w:pPr>
      <w:r>
        <w:t xml:space="preserve">a. </w:t>
      </w:r>
      <w:r w:rsidR="00ED02B6">
        <w:t xml:space="preserve">Receives </w:t>
      </w:r>
      <w:r>
        <w:t>Initial Result</w:t>
      </w:r>
      <w:r w:rsidR="005E174A">
        <w:t>s for viewing.</w:t>
      </w:r>
    </w:p>
    <w:p w:rsidR="002A01A1" w:rsidRDefault="002A01A1" w:rsidP="002A01A1"/>
    <w:p w:rsidR="008543D0" w:rsidRPr="00EB1365" w:rsidRDefault="002A01A1" w:rsidP="00FC1C5D">
      <w:pPr>
        <w:pStyle w:val="ListParagraph"/>
        <w:numPr>
          <w:ilvl w:val="0"/>
          <w:numId w:val="1"/>
        </w:numPr>
        <w:rPr>
          <w:u w:val="single"/>
        </w:rPr>
      </w:pPr>
      <w:r w:rsidRPr="00EB1365">
        <w:rPr>
          <w:u w:val="single"/>
        </w:rPr>
        <w:t xml:space="preserve">Subscription </w:t>
      </w:r>
      <w:r w:rsidR="00FC1C5D">
        <w:rPr>
          <w:u w:val="single"/>
        </w:rPr>
        <w:t xml:space="preserve">Query Request </w:t>
      </w:r>
      <w:r w:rsidRPr="00EB1365">
        <w:rPr>
          <w:u w:val="single"/>
        </w:rPr>
        <w:t>Service</w:t>
      </w:r>
    </w:p>
    <w:p w:rsidR="00EB1365" w:rsidRDefault="00EB1365" w:rsidP="00EB1365">
      <w:pPr>
        <w:pStyle w:val="ListParagraph"/>
        <w:ind w:left="360"/>
      </w:pPr>
    </w:p>
    <w:p w:rsidR="00EB1365" w:rsidRDefault="00EB1365" w:rsidP="00FC1C5D">
      <w:pPr>
        <w:pStyle w:val="ListParagraph"/>
        <w:numPr>
          <w:ilvl w:val="1"/>
          <w:numId w:val="1"/>
        </w:numPr>
      </w:pPr>
      <w:r>
        <w:t>Receives a request from the HIJIS Portal for the following actions:</w:t>
      </w:r>
    </w:p>
    <w:p w:rsidR="00EB1365" w:rsidRDefault="00EB1365" w:rsidP="00FC1C5D">
      <w:pPr>
        <w:pStyle w:val="ListParagraph"/>
        <w:numPr>
          <w:ilvl w:val="2"/>
          <w:numId w:val="1"/>
        </w:numPr>
      </w:pPr>
      <w:r>
        <w:t>Rapback Subscription</w:t>
      </w:r>
    </w:p>
    <w:p w:rsidR="00EB1365" w:rsidRDefault="00EB1365" w:rsidP="00FC1C5D">
      <w:pPr>
        <w:pStyle w:val="ListParagraph"/>
        <w:numPr>
          <w:ilvl w:val="2"/>
          <w:numId w:val="1"/>
        </w:numPr>
      </w:pPr>
      <w:r>
        <w:t>Rapback Unsubscribe</w:t>
      </w:r>
    </w:p>
    <w:p w:rsidR="00FC1C5D" w:rsidRDefault="00EB1365" w:rsidP="00FC1C5D">
      <w:pPr>
        <w:pStyle w:val="ListParagraph"/>
        <w:numPr>
          <w:ilvl w:val="2"/>
          <w:numId w:val="1"/>
        </w:numPr>
      </w:pPr>
      <w:r>
        <w:t>Rapback Validation (extends subscription date)</w:t>
      </w:r>
    </w:p>
    <w:p w:rsidR="00373446" w:rsidRDefault="00373446" w:rsidP="00373446">
      <w:pPr>
        <w:pStyle w:val="ListParagraph"/>
        <w:ind w:left="1800"/>
      </w:pPr>
    </w:p>
    <w:p w:rsidR="00E40358" w:rsidRDefault="00E40358" w:rsidP="00FC1C5D">
      <w:pPr>
        <w:pStyle w:val="ListParagraph"/>
        <w:numPr>
          <w:ilvl w:val="1"/>
          <w:numId w:val="1"/>
        </w:numPr>
      </w:pPr>
      <w:r>
        <w:t>Updates HIJIS Subscription Database</w:t>
      </w:r>
    </w:p>
    <w:p w:rsidR="00373446" w:rsidRDefault="00373446" w:rsidP="00373446">
      <w:pPr>
        <w:pStyle w:val="ListParagraph"/>
        <w:ind w:left="1080"/>
      </w:pPr>
    </w:p>
    <w:p w:rsidR="00373446" w:rsidRDefault="00E40358" w:rsidP="00FC1C5D">
      <w:pPr>
        <w:pStyle w:val="ListParagraph"/>
        <w:numPr>
          <w:ilvl w:val="1"/>
          <w:numId w:val="1"/>
        </w:numPr>
      </w:pPr>
      <w:r>
        <w:t>Submits a Rapback Subscription, Unsubscribe or Validation request to FBI through the EBTS gateway</w:t>
      </w:r>
    </w:p>
    <w:p w:rsidR="00C66D4B" w:rsidRDefault="00C66D4B" w:rsidP="00C66D4B">
      <w:pPr>
        <w:pStyle w:val="ListParagraph"/>
      </w:pPr>
    </w:p>
    <w:p w:rsidR="00C66D4B" w:rsidRDefault="00C66D4B" w:rsidP="00FC1C5D"/>
    <w:p w:rsidR="00E40358" w:rsidRDefault="00E40358" w:rsidP="00FC1C5D">
      <w:pPr>
        <w:pStyle w:val="ListParagraph"/>
        <w:numPr>
          <w:ilvl w:val="1"/>
          <w:numId w:val="1"/>
        </w:numPr>
      </w:pPr>
      <w:r>
        <w:t>Receives a Rapback Subscription, Unsubscribe</w:t>
      </w:r>
      <w:r w:rsidR="00FC1C5D">
        <w:t xml:space="preserve"> or Validation query results</w:t>
      </w:r>
      <w:r w:rsidR="00D74B69">
        <w:t xml:space="preserve"> </w:t>
      </w:r>
      <w:r>
        <w:t>from the FBI through the EBTS gateway.</w:t>
      </w:r>
      <w:r w:rsidR="00C66D4B">
        <w:t xml:space="preserve">  </w:t>
      </w:r>
    </w:p>
    <w:p w:rsidR="00EC4B1E" w:rsidRDefault="00EC4B1E" w:rsidP="00FC1C5D">
      <w:pPr>
        <w:pStyle w:val="ListParagraph"/>
        <w:numPr>
          <w:ilvl w:val="1"/>
          <w:numId w:val="1"/>
        </w:numPr>
      </w:pPr>
      <w:r w:rsidRPr="00EC4B1E">
        <w:lastRenderedPageBreak/>
        <w:t xml:space="preserve">If an error </w:t>
      </w:r>
      <w:r w:rsidR="00373446">
        <w:t>message is returned</w:t>
      </w:r>
      <w:r w:rsidRPr="00EC4B1E">
        <w:t xml:space="preserve"> from the FB</w:t>
      </w:r>
      <w:r>
        <w:t xml:space="preserve">I, it will go into a </w:t>
      </w:r>
      <w:r w:rsidRPr="00EC4B1E">
        <w:t xml:space="preserve">queue and an email will go to an administrator to investigate (details </w:t>
      </w:r>
      <w:proofErr w:type="gramStart"/>
      <w:r w:rsidRPr="00EC4B1E">
        <w:t>TBD )</w:t>
      </w:r>
      <w:proofErr w:type="gramEnd"/>
      <w:r w:rsidRPr="00EC4B1E">
        <w:t>.</w:t>
      </w:r>
    </w:p>
    <w:p w:rsidR="00EB1365" w:rsidRDefault="00EB1365" w:rsidP="00EB1365">
      <w:pPr>
        <w:pStyle w:val="ListParagraph"/>
        <w:ind w:left="1800"/>
      </w:pPr>
    </w:p>
    <w:p w:rsidR="00EB1365" w:rsidRPr="00EB1365" w:rsidRDefault="00EB1365" w:rsidP="00FC1C5D">
      <w:pPr>
        <w:pStyle w:val="ListParagraph"/>
        <w:numPr>
          <w:ilvl w:val="0"/>
          <w:numId w:val="1"/>
        </w:numPr>
        <w:rPr>
          <w:u w:val="single"/>
        </w:rPr>
      </w:pPr>
      <w:r w:rsidRPr="00EB1365">
        <w:rPr>
          <w:u w:val="single"/>
        </w:rPr>
        <w:t>Rapback Query Request Service</w:t>
      </w:r>
    </w:p>
    <w:p w:rsidR="009069C7" w:rsidRDefault="009069C7" w:rsidP="00746FB4">
      <w:pPr>
        <w:pStyle w:val="ListParagraph"/>
        <w:ind w:left="360"/>
      </w:pPr>
      <w:r>
        <w:t>.</w:t>
      </w:r>
    </w:p>
    <w:p w:rsidR="005033F3" w:rsidRDefault="00EB1365" w:rsidP="00FC1C5D">
      <w:pPr>
        <w:pStyle w:val="ListParagraph"/>
        <w:numPr>
          <w:ilvl w:val="1"/>
          <w:numId w:val="1"/>
        </w:numPr>
      </w:pPr>
      <w:r>
        <w:t xml:space="preserve">For the </w:t>
      </w:r>
      <w:proofErr w:type="spellStart"/>
      <w:r>
        <w:t>rapback</w:t>
      </w:r>
      <w:proofErr w:type="spellEnd"/>
      <w:r w:rsidR="00D74B69">
        <w:t xml:space="preserve"> subscription request, t</w:t>
      </w:r>
      <w:r>
        <w:t>he service will q</w:t>
      </w:r>
      <w:r w:rsidRPr="00EB1365">
        <w:t xml:space="preserve">uery the </w:t>
      </w:r>
      <w:r>
        <w:t xml:space="preserve">Rapback Data Store </w:t>
      </w:r>
      <w:r w:rsidR="005033F3">
        <w:t xml:space="preserve">(through the </w:t>
      </w:r>
      <w:r w:rsidRPr="00EB1365">
        <w:t>Rapback Interface Adapter</w:t>
      </w:r>
      <w:r w:rsidR="005033F3">
        <w:t>)</w:t>
      </w:r>
      <w:r w:rsidRPr="00EB1365">
        <w:t xml:space="preserve"> to get </w:t>
      </w:r>
      <w:r w:rsidR="005033F3">
        <w:t>the following information:</w:t>
      </w:r>
    </w:p>
    <w:p w:rsidR="005033F3" w:rsidRDefault="005033F3" w:rsidP="005033F3">
      <w:pPr>
        <w:pStyle w:val="ListParagraph"/>
        <w:ind w:left="1080"/>
      </w:pPr>
    </w:p>
    <w:p w:rsidR="00EB1365" w:rsidRDefault="005033F3" w:rsidP="00FC1C5D">
      <w:pPr>
        <w:pStyle w:val="ListParagraph"/>
        <w:numPr>
          <w:ilvl w:val="2"/>
          <w:numId w:val="1"/>
        </w:numPr>
      </w:pPr>
      <w:r>
        <w:t>I</w:t>
      </w:r>
      <w:r w:rsidR="00EB1365" w:rsidRPr="00EB1365">
        <w:t>nformation from the original submission necessa</w:t>
      </w:r>
      <w:r>
        <w:t>ry to create the subscription.</w:t>
      </w:r>
    </w:p>
    <w:p w:rsidR="005033F3" w:rsidRDefault="005033F3" w:rsidP="00FC1C5D">
      <w:pPr>
        <w:pStyle w:val="ListParagraph"/>
        <w:numPr>
          <w:ilvl w:val="2"/>
          <w:numId w:val="1"/>
        </w:numPr>
      </w:pPr>
      <w:r>
        <w:t>F</w:t>
      </w:r>
      <w:r w:rsidRPr="005033F3">
        <w:t>ingerprint data  and other information needed to form the subscr</w:t>
      </w:r>
      <w:r>
        <w:t>iption request EBTS transaction</w:t>
      </w:r>
    </w:p>
    <w:p w:rsidR="005033F3" w:rsidRDefault="005033F3" w:rsidP="00FC1C5D">
      <w:pPr>
        <w:pStyle w:val="ListParagraph"/>
        <w:numPr>
          <w:ilvl w:val="2"/>
          <w:numId w:val="1"/>
        </w:numPr>
      </w:pPr>
      <w:r>
        <w:t>Rapback profile -  email addresses to be notified and other information TBD</w:t>
      </w:r>
    </w:p>
    <w:p w:rsidR="005033F3" w:rsidRDefault="005033F3" w:rsidP="005033F3">
      <w:pPr>
        <w:pStyle w:val="ListParagraph"/>
        <w:ind w:left="1800"/>
      </w:pPr>
    </w:p>
    <w:p w:rsidR="005033F3" w:rsidRPr="005033F3" w:rsidRDefault="005033F3" w:rsidP="00FC1C5D">
      <w:pPr>
        <w:pStyle w:val="ListParagraph"/>
        <w:numPr>
          <w:ilvl w:val="0"/>
          <w:numId w:val="1"/>
        </w:numPr>
        <w:rPr>
          <w:u w:val="single"/>
        </w:rPr>
      </w:pPr>
      <w:r w:rsidRPr="005033F3">
        <w:rPr>
          <w:u w:val="single"/>
        </w:rPr>
        <w:t>Rapback Query Results Service</w:t>
      </w:r>
    </w:p>
    <w:p w:rsidR="005033F3" w:rsidRDefault="005033F3" w:rsidP="005033F3">
      <w:pPr>
        <w:pStyle w:val="ListParagraph"/>
        <w:ind w:left="1800"/>
      </w:pPr>
    </w:p>
    <w:p w:rsidR="005033F3" w:rsidRDefault="005033F3" w:rsidP="00FC1C5D">
      <w:pPr>
        <w:pStyle w:val="ListParagraph"/>
        <w:numPr>
          <w:ilvl w:val="1"/>
          <w:numId w:val="1"/>
        </w:numPr>
      </w:pPr>
      <w:r>
        <w:t xml:space="preserve">Receives the following information from the </w:t>
      </w:r>
      <w:r w:rsidR="00823B2D">
        <w:t xml:space="preserve">Rapback Data Store for use in setting up a </w:t>
      </w:r>
      <w:proofErr w:type="spellStart"/>
      <w:r w:rsidR="00823B2D">
        <w:t>rapback</w:t>
      </w:r>
      <w:proofErr w:type="spellEnd"/>
      <w:r w:rsidR="00823B2D">
        <w:t xml:space="preserve"> subscription</w:t>
      </w:r>
    </w:p>
    <w:p w:rsidR="00823B2D" w:rsidRDefault="00823B2D" w:rsidP="00FC1C5D">
      <w:pPr>
        <w:pStyle w:val="ListParagraph"/>
        <w:numPr>
          <w:ilvl w:val="2"/>
          <w:numId w:val="1"/>
        </w:numPr>
      </w:pPr>
      <w:r>
        <w:t>Information from the original submission</w:t>
      </w:r>
    </w:p>
    <w:p w:rsidR="00823B2D" w:rsidRDefault="00823B2D" w:rsidP="00FC1C5D">
      <w:pPr>
        <w:pStyle w:val="ListParagraph"/>
        <w:numPr>
          <w:ilvl w:val="2"/>
          <w:numId w:val="1"/>
        </w:numPr>
      </w:pPr>
      <w:r>
        <w:t>Fingerprint Data</w:t>
      </w:r>
    </w:p>
    <w:p w:rsidR="00823B2D" w:rsidRDefault="00823B2D" w:rsidP="00FC1C5D">
      <w:pPr>
        <w:pStyle w:val="ListParagraph"/>
        <w:numPr>
          <w:ilvl w:val="2"/>
          <w:numId w:val="1"/>
        </w:numPr>
      </w:pPr>
      <w:r>
        <w:t>Rapback profile</w:t>
      </w:r>
    </w:p>
    <w:p w:rsidR="00823B2D" w:rsidRPr="00823B2D" w:rsidRDefault="00823B2D" w:rsidP="00823B2D">
      <w:pPr>
        <w:pStyle w:val="ListParagraph"/>
        <w:ind w:left="1800"/>
      </w:pPr>
    </w:p>
    <w:p w:rsidR="00823B2D" w:rsidRDefault="00FC704F" w:rsidP="00FC1C5D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S</w:t>
      </w:r>
      <w:r w:rsidR="00823B2D" w:rsidRPr="00823B2D">
        <w:rPr>
          <w:u w:val="single"/>
        </w:rPr>
        <w:t xml:space="preserve">ubscription </w:t>
      </w:r>
      <w:r w:rsidR="00FC1C5D">
        <w:rPr>
          <w:u w:val="single"/>
        </w:rPr>
        <w:t xml:space="preserve">Query </w:t>
      </w:r>
      <w:r w:rsidR="00823B2D" w:rsidRPr="00823B2D">
        <w:rPr>
          <w:u w:val="single"/>
        </w:rPr>
        <w:t>Results Service</w:t>
      </w:r>
    </w:p>
    <w:p w:rsidR="00FC1C5D" w:rsidRPr="00FC1C5D" w:rsidRDefault="00823B2D" w:rsidP="00FC1C5D">
      <w:pPr>
        <w:pStyle w:val="ListParagraph"/>
        <w:numPr>
          <w:ilvl w:val="1"/>
          <w:numId w:val="1"/>
        </w:numPr>
        <w:rPr>
          <w:u w:val="single"/>
        </w:rPr>
      </w:pPr>
      <w:r>
        <w:t>Receive</w:t>
      </w:r>
      <w:r w:rsidR="00C66D4B">
        <w:t xml:space="preserve">s the following results from the </w:t>
      </w:r>
      <w:proofErr w:type="spellStart"/>
      <w:r w:rsidR="00C66D4B">
        <w:t>Rapback</w:t>
      </w:r>
      <w:proofErr w:type="spellEnd"/>
      <w:r w:rsidR="00C66D4B">
        <w:t xml:space="preserve"> Subscription Service</w:t>
      </w:r>
      <w:r>
        <w:t>:</w:t>
      </w:r>
    </w:p>
    <w:p w:rsidR="00FC1C5D" w:rsidRPr="00FC1C5D" w:rsidRDefault="00823B2D" w:rsidP="00FC1C5D">
      <w:pPr>
        <w:pStyle w:val="ListParagraph"/>
        <w:numPr>
          <w:ilvl w:val="2"/>
          <w:numId w:val="1"/>
        </w:numPr>
        <w:rPr>
          <w:u w:val="single"/>
        </w:rPr>
      </w:pPr>
      <w:r>
        <w:t>Subscription</w:t>
      </w:r>
      <w:r w:rsidR="00C66D4B">
        <w:t xml:space="preserve"> acknowledgement</w:t>
      </w:r>
    </w:p>
    <w:p w:rsidR="00FC1C5D" w:rsidRPr="00FC1C5D" w:rsidRDefault="00823B2D" w:rsidP="00FC1C5D">
      <w:pPr>
        <w:pStyle w:val="ListParagraph"/>
        <w:numPr>
          <w:ilvl w:val="2"/>
          <w:numId w:val="1"/>
        </w:numPr>
        <w:rPr>
          <w:u w:val="single"/>
        </w:rPr>
      </w:pPr>
      <w:r>
        <w:t>Unsubscribe acknowledgement</w:t>
      </w:r>
    </w:p>
    <w:p w:rsidR="00823B2D" w:rsidRPr="00FC1C5D" w:rsidRDefault="00823B2D" w:rsidP="00FC1C5D">
      <w:pPr>
        <w:pStyle w:val="ListParagraph"/>
        <w:numPr>
          <w:ilvl w:val="2"/>
          <w:numId w:val="1"/>
        </w:numPr>
        <w:rPr>
          <w:u w:val="single"/>
        </w:rPr>
      </w:pPr>
      <w:r>
        <w:t>Validation acknowledgement</w:t>
      </w:r>
    </w:p>
    <w:p w:rsidR="00FC1C5D" w:rsidRPr="00FC1C5D" w:rsidRDefault="00FC1C5D" w:rsidP="00FC1C5D">
      <w:pPr>
        <w:pStyle w:val="ListParagraph"/>
        <w:ind w:left="1800"/>
        <w:rPr>
          <w:u w:val="single"/>
        </w:rPr>
      </w:pPr>
    </w:p>
    <w:p w:rsidR="00FC1C5D" w:rsidRDefault="00FC1C5D" w:rsidP="00FC1C5D">
      <w:pPr>
        <w:pStyle w:val="ListParagraph"/>
        <w:numPr>
          <w:ilvl w:val="0"/>
          <w:numId w:val="1"/>
        </w:numPr>
        <w:rPr>
          <w:u w:val="single"/>
        </w:rPr>
      </w:pPr>
      <w:proofErr w:type="spellStart"/>
      <w:r>
        <w:rPr>
          <w:u w:val="single"/>
        </w:rPr>
        <w:t>Rapsheet</w:t>
      </w:r>
      <w:proofErr w:type="spellEnd"/>
      <w:r>
        <w:rPr>
          <w:u w:val="single"/>
        </w:rPr>
        <w:t xml:space="preserve"> Query Request Service</w:t>
      </w:r>
    </w:p>
    <w:p w:rsidR="00FC1C5D" w:rsidRDefault="00FC1C5D" w:rsidP="00FC1C5D">
      <w:pPr>
        <w:pStyle w:val="ListParagraph"/>
        <w:ind w:left="360"/>
        <w:rPr>
          <w:u w:val="single"/>
        </w:rPr>
      </w:pPr>
    </w:p>
    <w:p w:rsidR="00FC1C5D" w:rsidRDefault="00FC1C5D" w:rsidP="00FC1C5D">
      <w:pPr>
        <w:pStyle w:val="ListParagraph"/>
        <w:ind w:left="360"/>
        <w:rPr>
          <w:i/>
        </w:rPr>
      </w:pPr>
      <w:r w:rsidRPr="00FC1C5D">
        <w:rPr>
          <w:i/>
        </w:rPr>
        <w:t>Intermediary</w:t>
      </w:r>
    </w:p>
    <w:p w:rsidR="008E1E66" w:rsidRDefault="008E1E66" w:rsidP="008E1E66">
      <w:pPr>
        <w:pStyle w:val="ListParagraph"/>
        <w:numPr>
          <w:ilvl w:val="0"/>
          <w:numId w:val="10"/>
        </w:numPr>
      </w:pPr>
      <w:r>
        <w:t xml:space="preserve">Receives and forwards a request for a </w:t>
      </w:r>
      <w:proofErr w:type="spellStart"/>
      <w:r>
        <w:t>rapsheet</w:t>
      </w:r>
      <w:proofErr w:type="spellEnd"/>
      <w:r>
        <w:t xml:space="preserve"> from the HIJIS Portal to HCJDC </w:t>
      </w:r>
      <w:proofErr w:type="spellStart"/>
      <w:r>
        <w:t>Rapsheet</w:t>
      </w:r>
      <w:proofErr w:type="spellEnd"/>
      <w:r>
        <w:t xml:space="preserve"> </w:t>
      </w:r>
      <w:r w:rsidRPr="008E1E66">
        <w:t>Query Request Service</w:t>
      </w:r>
      <w:r>
        <w:t>.</w:t>
      </w:r>
    </w:p>
    <w:p w:rsidR="0031187D" w:rsidRPr="005E174A" w:rsidRDefault="0031187D" w:rsidP="0031187D">
      <w:pPr>
        <w:ind w:firstLine="360"/>
        <w:rPr>
          <w:i/>
        </w:rPr>
      </w:pPr>
      <w:r w:rsidRPr="005E174A">
        <w:rPr>
          <w:i/>
        </w:rPr>
        <w:t>HCJDC</w:t>
      </w:r>
    </w:p>
    <w:p w:rsidR="0031187D" w:rsidRDefault="0031187D" w:rsidP="0031187D">
      <w:pPr>
        <w:pStyle w:val="ListParagraph"/>
        <w:numPr>
          <w:ilvl w:val="1"/>
          <w:numId w:val="7"/>
        </w:numPr>
      </w:pPr>
      <w:r>
        <w:t xml:space="preserve">Receives a request for a </w:t>
      </w:r>
      <w:proofErr w:type="spellStart"/>
      <w:r>
        <w:t>rapsheet</w:t>
      </w:r>
      <w:proofErr w:type="spellEnd"/>
      <w:r>
        <w:t xml:space="preserve"> stored in the </w:t>
      </w:r>
      <w:proofErr w:type="spellStart"/>
      <w:r>
        <w:t>Rapback</w:t>
      </w:r>
      <w:proofErr w:type="spellEnd"/>
      <w:r>
        <w:t xml:space="preserve"> Data Store</w:t>
      </w:r>
    </w:p>
    <w:p w:rsidR="00FC1C5D" w:rsidRDefault="00FC1C5D" w:rsidP="00FC1C5D">
      <w:pPr>
        <w:pStyle w:val="ListParagraph"/>
        <w:ind w:left="360"/>
        <w:rPr>
          <w:i/>
        </w:rPr>
      </w:pPr>
    </w:p>
    <w:p w:rsidR="0031187D" w:rsidRDefault="0031187D" w:rsidP="0031187D">
      <w:pPr>
        <w:pStyle w:val="ListParagraph"/>
        <w:numPr>
          <w:ilvl w:val="0"/>
          <w:numId w:val="1"/>
        </w:numPr>
        <w:rPr>
          <w:u w:val="single"/>
        </w:rPr>
      </w:pPr>
      <w:proofErr w:type="spellStart"/>
      <w:r>
        <w:rPr>
          <w:u w:val="single"/>
        </w:rPr>
        <w:t>Rapsheet</w:t>
      </w:r>
      <w:proofErr w:type="spellEnd"/>
      <w:r>
        <w:rPr>
          <w:u w:val="single"/>
        </w:rPr>
        <w:t xml:space="preserve"> Query Results Service</w:t>
      </w:r>
    </w:p>
    <w:p w:rsidR="0031187D" w:rsidRDefault="0031187D" w:rsidP="0031187D">
      <w:pPr>
        <w:pStyle w:val="ListParagraph"/>
        <w:ind w:left="360"/>
        <w:rPr>
          <w:u w:val="single"/>
        </w:rPr>
      </w:pPr>
    </w:p>
    <w:p w:rsidR="0031187D" w:rsidRDefault="0031187D" w:rsidP="0031187D">
      <w:pPr>
        <w:pStyle w:val="ListParagraph"/>
        <w:ind w:left="360"/>
        <w:rPr>
          <w:i/>
        </w:rPr>
      </w:pPr>
      <w:r w:rsidRPr="00FC1C5D">
        <w:rPr>
          <w:i/>
        </w:rPr>
        <w:t>Intermediary</w:t>
      </w:r>
    </w:p>
    <w:p w:rsidR="0031187D" w:rsidRDefault="0031187D" w:rsidP="0031187D">
      <w:pPr>
        <w:pStyle w:val="ListParagraph"/>
        <w:numPr>
          <w:ilvl w:val="1"/>
          <w:numId w:val="1"/>
        </w:numPr>
      </w:pPr>
      <w:r>
        <w:t xml:space="preserve">Receives and forwards query results for a </w:t>
      </w:r>
      <w:proofErr w:type="spellStart"/>
      <w:r>
        <w:t>rapsheet</w:t>
      </w:r>
      <w:proofErr w:type="spellEnd"/>
      <w:r>
        <w:t xml:space="preserve"> from the </w:t>
      </w:r>
      <w:proofErr w:type="spellStart"/>
      <w:r>
        <w:t>Rapback</w:t>
      </w:r>
      <w:proofErr w:type="spellEnd"/>
      <w:r>
        <w:t xml:space="preserve"> Data Store.</w:t>
      </w:r>
    </w:p>
    <w:p w:rsidR="0031187D" w:rsidRPr="005E174A" w:rsidRDefault="0031187D" w:rsidP="0031187D">
      <w:pPr>
        <w:ind w:firstLine="360"/>
        <w:rPr>
          <w:i/>
        </w:rPr>
      </w:pPr>
      <w:r>
        <w:rPr>
          <w:i/>
        </w:rPr>
        <w:t>HIJIS Portal</w:t>
      </w:r>
    </w:p>
    <w:p w:rsidR="0031187D" w:rsidRPr="0031187D" w:rsidRDefault="0031187D" w:rsidP="0031187D">
      <w:pPr>
        <w:pStyle w:val="ListParagraph"/>
        <w:numPr>
          <w:ilvl w:val="0"/>
          <w:numId w:val="12"/>
        </w:numPr>
      </w:pPr>
      <w:r>
        <w:t xml:space="preserve">Receives a </w:t>
      </w:r>
      <w:proofErr w:type="spellStart"/>
      <w:r>
        <w:t>rapsheet</w:t>
      </w:r>
      <w:proofErr w:type="spellEnd"/>
      <w:r>
        <w:t xml:space="preserve"> for viewing.</w:t>
      </w:r>
    </w:p>
    <w:p w:rsidR="00FC1C5D" w:rsidRDefault="00FC1C5D" w:rsidP="00823B2D"/>
    <w:p w:rsidR="00823B2D" w:rsidRPr="0043401D" w:rsidRDefault="00E40358" w:rsidP="0031187D">
      <w:pPr>
        <w:pStyle w:val="ListParagraph"/>
        <w:numPr>
          <w:ilvl w:val="0"/>
          <w:numId w:val="1"/>
        </w:numPr>
        <w:rPr>
          <w:u w:val="single"/>
        </w:rPr>
      </w:pPr>
      <w:r w:rsidRPr="0043401D">
        <w:rPr>
          <w:u w:val="single"/>
        </w:rPr>
        <w:t xml:space="preserve">EBTS </w:t>
      </w:r>
      <w:r w:rsidR="0031187D">
        <w:rPr>
          <w:u w:val="single"/>
        </w:rPr>
        <w:t xml:space="preserve">Subscription </w:t>
      </w:r>
      <w:r w:rsidRPr="0043401D">
        <w:rPr>
          <w:u w:val="single"/>
        </w:rPr>
        <w:t>Request Service</w:t>
      </w:r>
    </w:p>
    <w:p w:rsidR="00E40358" w:rsidRDefault="00E40358" w:rsidP="0031187D">
      <w:pPr>
        <w:pStyle w:val="ListParagraph"/>
        <w:numPr>
          <w:ilvl w:val="1"/>
          <w:numId w:val="1"/>
        </w:numPr>
      </w:pPr>
      <w:r>
        <w:t>Receive</w:t>
      </w:r>
      <w:r w:rsidR="00D74B69">
        <w:t>s</w:t>
      </w:r>
      <w:r>
        <w:t xml:space="preserve"> a Rapback subscribe, unsubscribe or validation request and formulates/sends the request </w:t>
      </w:r>
      <w:r w:rsidR="00C66D4B">
        <w:t xml:space="preserve">(through the EBTS Gateway) </w:t>
      </w:r>
      <w:r>
        <w:t>to the FBI NGI System for processing.</w:t>
      </w:r>
    </w:p>
    <w:p w:rsidR="009F0F77" w:rsidRDefault="009F0F77" w:rsidP="009F0F77">
      <w:pPr>
        <w:rPr>
          <w:b/>
          <w:i/>
        </w:rPr>
      </w:pPr>
    </w:p>
    <w:p w:rsidR="009F0F77" w:rsidRPr="009F0F77" w:rsidRDefault="009F0F77" w:rsidP="00823B2D">
      <w:pPr>
        <w:rPr>
          <w:b/>
          <w:i/>
        </w:rPr>
      </w:pPr>
      <w:r w:rsidRPr="009F0F77">
        <w:rPr>
          <w:b/>
          <w:i/>
        </w:rPr>
        <w:t>Subscription Flow</w:t>
      </w:r>
    </w:p>
    <w:p w:rsidR="009F0F77" w:rsidRDefault="009F0F77" w:rsidP="00823B2D">
      <w:pPr>
        <w:rPr>
          <w:u w:val="single"/>
        </w:rPr>
      </w:pPr>
    </w:p>
    <w:p w:rsidR="00823B2D" w:rsidRDefault="0043401D" w:rsidP="0031187D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Arrest Reporting Service</w:t>
      </w:r>
    </w:p>
    <w:p w:rsidR="0043401D" w:rsidRDefault="00973964" w:rsidP="0031187D">
      <w:pPr>
        <w:pStyle w:val="ListParagraph"/>
        <w:numPr>
          <w:ilvl w:val="1"/>
          <w:numId w:val="1"/>
        </w:numPr>
      </w:pPr>
      <w:r>
        <w:t xml:space="preserve">Receives only non-Hawaii </w:t>
      </w:r>
      <w:r w:rsidR="009D7D0C" w:rsidRPr="009D7D0C">
        <w:t>arrest report</w:t>
      </w:r>
      <w:r>
        <w:t>s</w:t>
      </w:r>
      <w:r w:rsidR="009D7D0C" w:rsidRPr="009D7D0C">
        <w:t xml:space="preserve"> from the FBI</w:t>
      </w:r>
      <w:r w:rsidR="009D7D0C">
        <w:t>.</w:t>
      </w:r>
    </w:p>
    <w:p w:rsidR="00973964" w:rsidRDefault="00354871" w:rsidP="0031187D">
      <w:pPr>
        <w:pStyle w:val="ListParagraph"/>
        <w:numPr>
          <w:ilvl w:val="1"/>
          <w:numId w:val="1"/>
        </w:numPr>
      </w:pPr>
      <w:r>
        <w:t xml:space="preserve">Receives </w:t>
      </w:r>
      <w:r w:rsidR="00973964">
        <w:t xml:space="preserve">Hawaii arrest reports from </w:t>
      </w:r>
      <w:proofErr w:type="spellStart"/>
      <w:r w:rsidR="00973964">
        <w:t>Greenbox</w:t>
      </w:r>
      <w:proofErr w:type="spellEnd"/>
      <w:r w:rsidR="00973964">
        <w:t xml:space="preserve"> </w:t>
      </w:r>
      <w:r>
        <w:t xml:space="preserve">that </w:t>
      </w:r>
      <w:r w:rsidR="00973964">
        <w:t>are transformed into a request sent to the Identification Query Request Service</w:t>
      </w:r>
    </w:p>
    <w:p w:rsidR="000168BD" w:rsidRDefault="000168BD" w:rsidP="0031187D">
      <w:pPr>
        <w:pStyle w:val="ListParagraph"/>
        <w:numPr>
          <w:ilvl w:val="1"/>
          <w:numId w:val="1"/>
        </w:numPr>
      </w:pPr>
      <w:r>
        <w:t>Receives results from the Identification Query Results Service to determine whether the</w:t>
      </w:r>
      <w:r w:rsidR="00354871">
        <w:t>re is an ID match with the new arrest r</w:t>
      </w:r>
      <w:r>
        <w:t>eport</w:t>
      </w:r>
    </w:p>
    <w:p w:rsidR="00973964" w:rsidRPr="005D6912" w:rsidRDefault="00973964" w:rsidP="0031187D">
      <w:pPr>
        <w:pStyle w:val="ListParagraph"/>
        <w:numPr>
          <w:ilvl w:val="1"/>
          <w:numId w:val="1"/>
        </w:numPr>
      </w:pPr>
      <w:r>
        <w:t xml:space="preserve">All arrest reports are forward to the </w:t>
      </w:r>
      <w:r w:rsidRPr="005D6912">
        <w:rPr>
          <w:u w:val="single"/>
        </w:rPr>
        <w:t>Notification Service</w:t>
      </w:r>
    </w:p>
    <w:p w:rsidR="005D6912" w:rsidRDefault="005D6912" w:rsidP="005D6912">
      <w:pPr>
        <w:pStyle w:val="ListParagraph"/>
        <w:ind w:left="360"/>
      </w:pPr>
    </w:p>
    <w:p w:rsidR="005D6912" w:rsidRPr="000168BD" w:rsidRDefault="000168BD" w:rsidP="0031187D">
      <w:pPr>
        <w:pStyle w:val="ListParagraph"/>
        <w:numPr>
          <w:ilvl w:val="0"/>
          <w:numId w:val="1"/>
        </w:numPr>
        <w:rPr>
          <w:u w:val="single"/>
        </w:rPr>
      </w:pPr>
      <w:r w:rsidRPr="000168BD">
        <w:rPr>
          <w:u w:val="single"/>
        </w:rPr>
        <w:lastRenderedPageBreak/>
        <w:t>Notification Service</w:t>
      </w:r>
    </w:p>
    <w:p w:rsidR="000168BD" w:rsidRDefault="000168BD" w:rsidP="0031187D">
      <w:pPr>
        <w:pStyle w:val="ListParagraph"/>
        <w:numPr>
          <w:ilvl w:val="1"/>
          <w:numId w:val="1"/>
        </w:numPr>
      </w:pPr>
      <w:r>
        <w:t>Receives an arrest report and determines whether there is a subscript</w:t>
      </w:r>
      <w:r w:rsidR="00354871">
        <w:t>ion associated with the report</w:t>
      </w:r>
      <w:r>
        <w:t>.  If there is a match, an email is sent to the subscriber.</w:t>
      </w:r>
    </w:p>
    <w:p w:rsidR="000168BD" w:rsidRDefault="000168BD" w:rsidP="0031187D">
      <w:pPr>
        <w:pStyle w:val="ListParagraph"/>
        <w:numPr>
          <w:ilvl w:val="1"/>
          <w:numId w:val="1"/>
        </w:numPr>
      </w:pPr>
      <w:r>
        <w:t xml:space="preserve">Sends </w:t>
      </w:r>
      <w:r w:rsidR="00354871">
        <w:t>the Rapback Notification to the Rapback Notification Recording Service.</w:t>
      </w:r>
    </w:p>
    <w:p w:rsidR="000168BD" w:rsidRPr="000168BD" w:rsidRDefault="000168BD" w:rsidP="000168BD">
      <w:pPr>
        <w:rPr>
          <w:u w:val="single"/>
        </w:rPr>
      </w:pPr>
    </w:p>
    <w:p w:rsidR="000168BD" w:rsidRDefault="0048611F" w:rsidP="0031187D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 xml:space="preserve">Rapback Notification </w:t>
      </w:r>
      <w:r w:rsidR="000168BD" w:rsidRPr="000168BD">
        <w:rPr>
          <w:u w:val="single"/>
        </w:rPr>
        <w:t>Recording Service</w:t>
      </w:r>
    </w:p>
    <w:p w:rsidR="000168BD" w:rsidRPr="000168BD" w:rsidRDefault="0048611F" w:rsidP="0031187D">
      <w:pPr>
        <w:pStyle w:val="ListParagraph"/>
        <w:numPr>
          <w:ilvl w:val="1"/>
          <w:numId w:val="1"/>
        </w:numPr>
      </w:pPr>
      <w:r>
        <w:t xml:space="preserve">Records a </w:t>
      </w:r>
      <w:proofErr w:type="spellStart"/>
      <w:r>
        <w:t>rapback</w:t>
      </w:r>
      <w:proofErr w:type="spellEnd"/>
      <w:r>
        <w:t xml:space="preserve"> notification</w:t>
      </w:r>
      <w:r w:rsidR="000168BD" w:rsidRPr="000168BD">
        <w:t xml:space="preserve"> to the </w:t>
      </w:r>
      <w:r>
        <w:t>Rapback Data S</w:t>
      </w:r>
      <w:r w:rsidR="00B4657F">
        <w:t>tore.</w:t>
      </w:r>
    </w:p>
    <w:p w:rsidR="005D6912" w:rsidRPr="009D7D0C" w:rsidRDefault="005D6912" w:rsidP="005D6912"/>
    <w:sectPr w:rsidR="005D6912" w:rsidRPr="009D7D0C" w:rsidSect="0016124E">
      <w:footerReference w:type="default" r:id="rId9"/>
      <w:pgSz w:w="12240" w:h="15840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22D" w:rsidRDefault="001E322D" w:rsidP="001027E5">
      <w:pPr>
        <w:spacing w:after="0"/>
      </w:pPr>
      <w:r>
        <w:separator/>
      </w:r>
    </w:p>
  </w:endnote>
  <w:endnote w:type="continuationSeparator" w:id="0">
    <w:p w:rsidR="001E322D" w:rsidRDefault="001E322D" w:rsidP="001027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64421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3C28" w:rsidRDefault="00343C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E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3C28" w:rsidRDefault="00343C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22D" w:rsidRDefault="001E322D" w:rsidP="001027E5">
      <w:pPr>
        <w:spacing w:after="0"/>
      </w:pPr>
      <w:r>
        <w:separator/>
      </w:r>
    </w:p>
  </w:footnote>
  <w:footnote w:type="continuationSeparator" w:id="0">
    <w:p w:rsidR="001E322D" w:rsidRDefault="001E322D" w:rsidP="001027E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4A71"/>
    <w:multiLevelType w:val="hybridMultilevel"/>
    <w:tmpl w:val="F1281844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5F71E9"/>
    <w:multiLevelType w:val="hybridMultilevel"/>
    <w:tmpl w:val="4BB4C0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42ADDBE">
      <w:start w:val="1"/>
      <w:numFmt w:val="lowerLetter"/>
      <w:lvlText w:val="%2."/>
      <w:lvlJc w:val="left"/>
      <w:pPr>
        <w:ind w:left="1080" w:hanging="360"/>
      </w:pPr>
      <w:rPr>
        <w:rFonts w:ascii="Arial" w:eastAsiaTheme="minorHAnsi" w:hAnsi="Arial" w:cstheme="minorBidi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275DDA"/>
    <w:multiLevelType w:val="hybridMultilevel"/>
    <w:tmpl w:val="538447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942BDE"/>
    <w:multiLevelType w:val="hybridMultilevel"/>
    <w:tmpl w:val="F4E6D3FE"/>
    <w:lvl w:ilvl="0" w:tplc="63506E14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D42ADDBE">
      <w:start w:val="1"/>
      <w:numFmt w:val="lowerLetter"/>
      <w:lvlText w:val="%2."/>
      <w:lvlJc w:val="left"/>
      <w:pPr>
        <w:ind w:left="1440" w:hanging="360"/>
      </w:pPr>
      <w:rPr>
        <w:rFonts w:ascii="Arial" w:eastAsiaTheme="minorHAnsi" w:hAnsi="Arial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340D2"/>
    <w:multiLevelType w:val="hybridMultilevel"/>
    <w:tmpl w:val="258E2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855A9"/>
    <w:multiLevelType w:val="hybridMultilevel"/>
    <w:tmpl w:val="BDEC8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A17AF"/>
    <w:multiLevelType w:val="hybridMultilevel"/>
    <w:tmpl w:val="F77295F0"/>
    <w:lvl w:ilvl="0" w:tplc="C0B8F8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D220F8"/>
    <w:multiLevelType w:val="hybridMultilevel"/>
    <w:tmpl w:val="F37A4616"/>
    <w:lvl w:ilvl="0" w:tplc="D42ADDBE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635BD"/>
    <w:multiLevelType w:val="hybridMultilevel"/>
    <w:tmpl w:val="9BCC8F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D62BDF"/>
    <w:multiLevelType w:val="hybridMultilevel"/>
    <w:tmpl w:val="12606A6C"/>
    <w:lvl w:ilvl="0" w:tplc="E76844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5654BA"/>
    <w:multiLevelType w:val="hybridMultilevel"/>
    <w:tmpl w:val="4978FA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327314"/>
    <w:multiLevelType w:val="hybridMultilevel"/>
    <w:tmpl w:val="258E2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1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AB6"/>
    <w:rsid w:val="00007B33"/>
    <w:rsid w:val="000168BD"/>
    <w:rsid w:val="0003565B"/>
    <w:rsid w:val="00036C1C"/>
    <w:rsid w:val="00043203"/>
    <w:rsid w:val="000532DB"/>
    <w:rsid w:val="00073C06"/>
    <w:rsid w:val="00080373"/>
    <w:rsid w:val="000914C5"/>
    <w:rsid w:val="000928EA"/>
    <w:rsid w:val="000A4D67"/>
    <w:rsid w:val="000A751A"/>
    <w:rsid w:val="000C2BC1"/>
    <w:rsid w:val="000D5BD4"/>
    <w:rsid w:val="001027E5"/>
    <w:rsid w:val="00105660"/>
    <w:rsid w:val="00133BE1"/>
    <w:rsid w:val="00151F94"/>
    <w:rsid w:val="0016124E"/>
    <w:rsid w:val="00165B5B"/>
    <w:rsid w:val="00177EBB"/>
    <w:rsid w:val="00186453"/>
    <w:rsid w:val="001D5728"/>
    <w:rsid w:val="001E322D"/>
    <w:rsid w:val="001F5EC4"/>
    <w:rsid w:val="002119C7"/>
    <w:rsid w:val="00236037"/>
    <w:rsid w:val="00254689"/>
    <w:rsid w:val="00281E82"/>
    <w:rsid w:val="00283859"/>
    <w:rsid w:val="0028500C"/>
    <w:rsid w:val="002A01A1"/>
    <w:rsid w:val="002B2281"/>
    <w:rsid w:val="002C29D5"/>
    <w:rsid w:val="002C52BD"/>
    <w:rsid w:val="002E39BC"/>
    <w:rsid w:val="002F0092"/>
    <w:rsid w:val="00305192"/>
    <w:rsid w:val="0031187D"/>
    <w:rsid w:val="00324144"/>
    <w:rsid w:val="0033147D"/>
    <w:rsid w:val="00343C28"/>
    <w:rsid w:val="00353BA4"/>
    <w:rsid w:val="00354871"/>
    <w:rsid w:val="00373446"/>
    <w:rsid w:val="0038311D"/>
    <w:rsid w:val="0039203C"/>
    <w:rsid w:val="00395095"/>
    <w:rsid w:val="003C22BC"/>
    <w:rsid w:val="00412A4E"/>
    <w:rsid w:val="00426C12"/>
    <w:rsid w:val="0043401D"/>
    <w:rsid w:val="004417EF"/>
    <w:rsid w:val="00445B0B"/>
    <w:rsid w:val="00446994"/>
    <w:rsid w:val="00456A68"/>
    <w:rsid w:val="00457FE1"/>
    <w:rsid w:val="00460BBE"/>
    <w:rsid w:val="00464CB8"/>
    <w:rsid w:val="004810F0"/>
    <w:rsid w:val="0048611F"/>
    <w:rsid w:val="004979D9"/>
    <w:rsid w:val="004A1211"/>
    <w:rsid w:val="004A3C7F"/>
    <w:rsid w:val="004B5AA7"/>
    <w:rsid w:val="004D0277"/>
    <w:rsid w:val="005033F3"/>
    <w:rsid w:val="005406C9"/>
    <w:rsid w:val="005476B9"/>
    <w:rsid w:val="00554985"/>
    <w:rsid w:val="005666AE"/>
    <w:rsid w:val="0057481F"/>
    <w:rsid w:val="00597E26"/>
    <w:rsid w:val="005C09A6"/>
    <w:rsid w:val="005C2D9B"/>
    <w:rsid w:val="005C5FF0"/>
    <w:rsid w:val="005D6912"/>
    <w:rsid w:val="005E174A"/>
    <w:rsid w:val="005F7BB6"/>
    <w:rsid w:val="00603E3B"/>
    <w:rsid w:val="00621580"/>
    <w:rsid w:val="006215D2"/>
    <w:rsid w:val="00635E47"/>
    <w:rsid w:val="0065384C"/>
    <w:rsid w:val="0065552C"/>
    <w:rsid w:val="00670AE6"/>
    <w:rsid w:val="006827F0"/>
    <w:rsid w:val="006A30A0"/>
    <w:rsid w:val="006A393B"/>
    <w:rsid w:val="006B1E2D"/>
    <w:rsid w:val="006C1299"/>
    <w:rsid w:val="006C2AB8"/>
    <w:rsid w:val="006E30F9"/>
    <w:rsid w:val="00704A06"/>
    <w:rsid w:val="00711EA4"/>
    <w:rsid w:val="007146F2"/>
    <w:rsid w:val="00741BF6"/>
    <w:rsid w:val="00746FB4"/>
    <w:rsid w:val="00753EBA"/>
    <w:rsid w:val="007810CE"/>
    <w:rsid w:val="00791AB6"/>
    <w:rsid w:val="007C435E"/>
    <w:rsid w:val="007E78E8"/>
    <w:rsid w:val="007F6E62"/>
    <w:rsid w:val="007F7C32"/>
    <w:rsid w:val="008036AC"/>
    <w:rsid w:val="00805ACB"/>
    <w:rsid w:val="00823B2D"/>
    <w:rsid w:val="00826780"/>
    <w:rsid w:val="008359D9"/>
    <w:rsid w:val="0085293D"/>
    <w:rsid w:val="00853188"/>
    <w:rsid w:val="008543D0"/>
    <w:rsid w:val="0086194F"/>
    <w:rsid w:val="008707AD"/>
    <w:rsid w:val="008775F4"/>
    <w:rsid w:val="008B2099"/>
    <w:rsid w:val="008C1AF0"/>
    <w:rsid w:val="008E0E2F"/>
    <w:rsid w:val="008E1E66"/>
    <w:rsid w:val="008E2A7F"/>
    <w:rsid w:val="00904FEC"/>
    <w:rsid w:val="009069C7"/>
    <w:rsid w:val="00914727"/>
    <w:rsid w:val="00921E71"/>
    <w:rsid w:val="0095585E"/>
    <w:rsid w:val="0096746E"/>
    <w:rsid w:val="00973964"/>
    <w:rsid w:val="00980259"/>
    <w:rsid w:val="009812B2"/>
    <w:rsid w:val="0098785D"/>
    <w:rsid w:val="00994B6A"/>
    <w:rsid w:val="009A73FD"/>
    <w:rsid w:val="009B03E2"/>
    <w:rsid w:val="009C1274"/>
    <w:rsid w:val="009C2A8D"/>
    <w:rsid w:val="009C6397"/>
    <w:rsid w:val="009D6FA7"/>
    <w:rsid w:val="009D7D0C"/>
    <w:rsid w:val="009E1023"/>
    <w:rsid w:val="009F0F77"/>
    <w:rsid w:val="009F54D6"/>
    <w:rsid w:val="00A23E26"/>
    <w:rsid w:val="00A3153A"/>
    <w:rsid w:val="00A37DD4"/>
    <w:rsid w:val="00A403FA"/>
    <w:rsid w:val="00A53C18"/>
    <w:rsid w:val="00A57811"/>
    <w:rsid w:val="00A806C9"/>
    <w:rsid w:val="00AA1619"/>
    <w:rsid w:val="00AA7CAA"/>
    <w:rsid w:val="00AC1B13"/>
    <w:rsid w:val="00AF0D60"/>
    <w:rsid w:val="00B012B7"/>
    <w:rsid w:val="00B02493"/>
    <w:rsid w:val="00B23862"/>
    <w:rsid w:val="00B25DBF"/>
    <w:rsid w:val="00B30AB2"/>
    <w:rsid w:val="00B34E11"/>
    <w:rsid w:val="00B35A43"/>
    <w:rsid w:val="00B36F5B"/>
    <w:rsid w:val="00B4657F"/>
    <w:rsid w:val="00B52DF7"/>
    <w:rsid w:val="00B539A9"/>
    <w:rsid w:val="00B57A42"/>
    <w:rsid w:val="00B71430"/>
    <w:rsid w:val="00B85399"/>
    <w:rsid w:val="00BB46D5"/>
    <w:rsid w:val="00BC57B7"/>
    <w:rsid w:val="00BD3FBF"/>
    <w:rsid w:val="00BE749C"/>
    <w:rsid w:val="00C342CA"/>
    <w:rsid w:val="00C641E2"/>
    <w:rsid w:val="00C66D4B"/>
    <w:rsid w:val="00CB417D"/>
    <w:rsid w:val="00CC610C"/>
    <w:rsid w:val="00CD6D06"/>
    <w:rsid w:val="00CD6D66"/>
    <w:rsid w:val="00D069EE"/>
    <w:rsid w:val="00D11285"/>
    <w:rsid w:val="00D44A7D"/>
    <w:rsid w:val="00D54474"/>
    <w:rsid w:val="00D74B69"/>
    <w:rsid w:val="00D757BF"/>
    <w:rsid w:val="00D80728"/>
    <w:rsid w:val="00D872E9"/>
    <w:rsid w:val="00DA55FF"/>
    <w:rsid w:val="00DC7523"/>
    <w:rsid w:val="00E0632F"/>
    <w:rsid w:val="00E118CA"/>
    <w:rsid w:val="00E40358"/>
    <w:rsid w:val="00E420C4"/>
    <w:rsid w:val="00E5694D"/>
    <w:rsid w:val="00E71723"/>
    <w:rsid w:val="00E77936"/>
    <w:rsid w:val="00EA1DF7"/>
    <w:rsid w:val="00EA3D72"/>
    <w:rsid w:val="00EB1365"/>
    <w:rsid w:val="00EC4B1E"/>
    <w:rsid w:val="00ED02B6"/>
    <w:rsid w:val="00ED2638"/>
    <w:rsid w:val="00EE3B0E"/>
    <w:rsid w:val="00F23EA1"/>
    <w:rsid w:val="00F4490F"/>
    <w:rsid w:val="00F61EA3"/>
    <w:rsid w:val="00F661B7"/>
    <w:rsid w:val="00F71DC6"/>
    <w:rsid w:val="00F77347"/>
    <w:rsid w:val="00FC1C5D"/>
    <w:rsid w:val="00FC704F"/>
    <w:rsid w:val="00FC759E"/>
    <w:rsid w:val="00FD5C0E"/>
    <w:rsid w:val="00FD5C86"/>
    <w:rsid w:val="00FE4C29"/>
    <w:rsid w:val="00FE5AB0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AA7"/>
    <w:pPr>
      <w:spacing w:after="120" w:line="240" w:lineRule="auto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1AB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027E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7E5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27E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920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5AA7"/>
    <w:rPr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5AA7"/>
    <w:rPr>
      <w:rFonts w:ascii="Arial" w:hAnsi="Arial"/>
      <w:sz w:val="16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0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03C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03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03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5694D"/>
    <w:pPr>
      <w:spacing w:after="0" w:line="240" w:lineRule="auto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343C2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3C28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343C2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43C28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AA7"/>
    <w:pPr>
      <w:spacing w:after="120" w:line="240" w:lineRule="auto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1AB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027E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7E5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27E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920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5AA7"/>
    <w:rPr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5AA7"/>
    <w:rPr>
      <w:rFonts w:ascii="Arial" w:hAnsi="Arial"/>
      <w:sz w:val="16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0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03C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03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03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5694D"/>
    <w:pPr>
      <w:spacing w:after="0" w:line="240" w:lineRule="auto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343C2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3C28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343C2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43C28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D3570-C011-4A34-8971-07FFE1D8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3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Came</dc:creator>
  <cp:lastModifiedBy>jdouglas</cp:lastModifiedBy>
  <cp:revision>32</cp:revision>
  <dcterms:created xsi:type="dcterms:W3CDTF">2014-12-10T20:31:00Z</dcterms:created>
  <dcterms:modified xsi:type="dcterms:W3CDTF">2015-03-02T20:43:00Z</dcterms:modified>
</cp:coreProperties>
</file>